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1</w:t>
      </w:r>
    </w:p>
    <w:p>
      <w:pPr>
        <w:pStyle w:val="Normal"/>
        <w:suppressAutoHyphens w:val="true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Линейно Конгруэнтный Генератор (ЛКГ)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5151001/40001</w:t>
        <w:tab/>
        <w:tab/>
        <w:t>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Семьянов П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 г.</w:t>
      </w:r>
    </w:p>
    <w:p>
      <w:pPr>
        <w:pStyle w:val="ListParagraph"/>
        <w:numPr>
          <w:ilvl w:val="0"/>
          <w:numId w:val="11"/>
        </w:numPr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ЛКГ с собственными коэффициентами и проверить его качественность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 Постановка задачи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Написать программу, которая генерирует псевдослучайные числа. Вручную проверить мощность, период, разброс. Пользователь может самостоятельно проверить ЛКГ по двум критерия со своими данными: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-критерий хи-квадрат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-критерий по Пародоксу Дней Рождений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Теоретические исследования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Для выполнения работы нужно было разобраться, как именно работает линейно конгруэнтный генератор, какие коэффициенты на что влияют. Найти оптимальную конфигурацию.</w:t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 Описание решения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Для выбора оптимальных параметров было принято решение воспользоваться именно этими критериями (из лекций по АиП и Кнуту):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</w:t>
      </w:r>
      <w:r>
        <w:rPr>
          <w:rFonts w:eastAsia="Times New Roman" w:cs="Times New Roman"/>
          <w:b/>
        </w:rPr>
        <w:t>m</w:t>
      </w:r>
      <w:r>
        <w:rPr>
          <w:rFonts w:eastAsia="Times New Roman" w:cs="Times New Roman"/>
          <w:bCs/>
        </w:rPr>
        <w:t xml:space="preserve"> следует брать 2^k, где k-длинная машинного слова.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</w:t>
      </w:r>
      <w:r>
        <w:rPr>
          <w:rFonts w:eastAsia="Times New Roman" w:cs="Times New Roman"/>
          <w:b/>
        </w:rPr>
        <w:t>a</w:t>
      </w:r>
      <w:r>
        <w:rPr>
          <w:rFonts w:eastAsia="Times New Roman" w:cs="Times New Roman"/>
          <w:bCs/>
        </w:rPr>
        <w:t xml:space="preserve"> следует брать такое что:</w:t>
      </w:r>
    </w:p>
    <w:p>
      <w:pPr>
        <w:pStyle w:val="Normal"/>
        <w:suppressAutoHyphens w:val="true"/>
        <w:ind w:firstLine="851" w:left="708"/>
        <w:rPr>
          <w:rFonts w:eastAsia="Times New Roman" w:cs="Times New Roman"/>
          <w:bCs/>
          <w:i/>
          <w:i/>
          <w:iCs/>
        </w:rPr>
      </w:pPr>
      <w:r>
        <w:rPr>
          <w:rFonts w:eastAsia="Times New Roman" w:cs="Times New Roman"/>
          <w:bCs/>
        </w:rPr>
        <w:t>1)</w:t>
      </w:r>
      <w:r>
        <w:rPr>
          <w:rFonts w:eastAsia="Times New Roman" w:cs="Times New Roman"/>
          <w:bCs/>
          <w:i/>
          <w:iCs/>
        </w:rPr>
        <w:t xml:space="preserve"> 0.01m &lt; a &lt; 0.99m</w:t>
      </w:r>
    </w:p>
    <w:p>
      <w:pPr>
        <w:pStyle w:val="Normal"/>
        <w:suppressAutoHyphens w:val="true"/>
        <w:ind w:firstLine="851" w:left="708"/>
        <w:rPr>
          <w:rFonts w:eastAsia="Times New Roman" w:cs="Times New Roman"/>
          <w:bCs/>
          <w:i/>
          <w:i/>
          <w:iCs/>
        </w:rPr>
      </w:pPr>
      <w:r>
        <w:rPr>
          <w:rFonts w:eastAsia="Times New Roman" w:cs="Times New Roman"/>
          <w:bCs/>
        </w:rPr>
        <w:t xml:space="preserve">2) </w:t>
      </w:r>
      <w:r>
        <w:rPr>
          <w:rFonts w:eastAsia="Times New Roman" w:cs="Times New Roman"/>
          <w:bCs/>
          <w:i/>
          <w:iCs/>
        </w:rPr>
        <w:t>a mod 8 = 5</w:t>
      </w:r>
    </w:p>
    <w:p>
      <w:pPr>
        <w:pStyle w:val="Normal"/>
        <w:suppressAutoHyphens w:val="true"/>
        <w:ind w:firstLine="851" w:left="708"/>
        <w:rPr>
          <w:rFonts w:eastAsia="Times New Roman" w:cs="Times New Roman"/>
          <w:bCs/>
          <w:i/>
          <w:i/>
          <w:iCs/>
        </w:rPr>
      </w:pPr>
      <w:r>
        <w:rPr>
          <w:rFonts w:eastAsia="Times New Roman" w:cs="Times New Roman"/>
          <w:bCs/>
        </w:rPr>
        <w:t>3)</w:t>
      </w:r>
      <w:r>
        <w:rPr>
          <w:rFonts w:eastAsia="Times New Roman" w:cs="Times New Roman"/>
          <w:bCs/>
          <w:i/>
          <w:iCs/>
        </w:rPr>
        <w:t xml:space="preserve"> a – не регулярное (не красивое*)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</w:t>
      </w:r>
      <w:r>
        <w:rPr>
          <w:rFonts w:eastAsia="Times New Roman" w:cs="Times New Roman"/>
          <w:b/>
        </w:rPr>
        <w:t>c</w:t>
      </w:r>
      <w:r>
        <w:rPr>
          <w:rFonts w:eastAsia="Times New Roman" w:cs="Times New Roman"/>
          <w:bCs/>
        </w:rPr>
        <w:t xml:space="preserve"> следует брать нечетным.</w:t>
      </w:r>
    </w:p>
    <w:p>
      <w:pPr>
        <w:pStyle w:val="Normal"/>
        <w:suppressAutoHyphens w:val="true"/>
        <w:ind w:hanging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одобрав такие коэффициенты, мы теоретически добиваемся высокой мощности, при этом сохраняя большой период.</w:t>
      </w:r>
    </w:p>
    <w:p>
      <w:pPr>
        <w:pStyle w:val="Normal"/>
        <w:suppressAutoHyphens w:val="true"/>
        <w:ind w:hanging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В нашем случае было выбрано:</w:t>
      </w:r>
    </w:p>
    <w:p>
      <w:pPr>
        <w:pStyle w:val="Normal"/>
        <w:suppressAutoHyphens w:val="true"/>
        <w:ind w:firstLine="708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m</w:t>
      </w:r>
      <w:r>
        <w:rPr>
          <w:rFonts w:eastAsia="Times New Roman" w:cs="Times New Roman"/>
          <w:bCs/>
        </w:rPr>
        <w:t>=2^64</w:t>
      </w:r>
    </w:p>
    <w:p>
      <w:pPr>
        <w:pStyle w:val="Normal"/>
        <w:suppressAutoHyphens w:val="true"/>
        <w:ind w:firstLine="708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a</w:t>
      </w:r>
      <w:r>
        <w:rPr>
          <w:rFonts w:eastAsia="Times New Roman" w:cs="Times New Roman"/>
          <w:bCs/>
        </w:rPr>
        <w:t>=92233720368547765</w:t>
      </w:r>
    </w:p>
    <w:p>
      <w:pPr>
        <w:pStyle w:val="Normal"/>
        <w:suppressAutoHyphens w:val="true"/>
        <w:ind w:firstLine="708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c</w:t>
      </w:r>
      <w:r>
        <w:rPr>
          <w:rFonts w:eastAsia="Times New Roman" w:cs="Times New Roman"/>
          <w:bCs/>
        </w:rPr>
        <w:t>=3737373737</w:t>
      </w:r>
    </w:p>
    <w:p>
      <w:pPr>
        <w:pStyle w:val="Normal"/>
        <w:suppressAutoHyphens w:val="tru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5. Тестирование и результаты работы программы</w:t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1)</w:t>
      </w:r>
      <w:r>
        <w:rPr>
          <w:rFonts w:eastAsia="Times New Roman" w:cs="Times New Roman"/>
          <w:b/>
          <w:sz w:val="24"/>
          <w:szCs w:val="24"/>
        </w:rPr>
        <w:t>Проверка</w:t>
      </w:r>
      <w:r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мощности</w:t>
      </w:r>
      <w:r>
        <w:rPr>
          <w:rFonts w:eastAsia="Times New Roman" w:cs="Times New Roman"/>
          <w:b/>
          <w:sz w:val="24"/>
          <w:szCs w:val="24"/>
          <w:lang w:val="en-US"/>
        </w:rPr>
        <w:t>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power(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b1 = b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 = 0; i &lt; 123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b = b * b1;</w:t>
      </w:r>
    </w:p>
    <w:p>
      <w:pPr>
        <w:pStyle w:val="Normal"/>
        <w:spacing w:lineRule="auto" w:line="240"/>
        <w:ind w:hanging="0" w:left="708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s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b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мощность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 xml:space="preserve"> = %llu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</w:rPr>
      </w:pPr>
      <w:r>
        <w:rPr/>
        <w:drawing>
          <wp:inline distT="0" distB="0" distL="0" distR="0">
            <wp:extent cx="6300470" cy="2368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4816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)Проверка разброса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razbrosi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"Введите правую границу: 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llu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&amp;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"Количество измерений: 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scan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"%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llu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, &amp;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* mass =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[r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n--) {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mass[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% r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= randim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 = 0; i &lt; r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число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 xml:space="preserve"> %llu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встретилось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 xml:space="preserve"> %llu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раз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i, mass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/>
        <w:drawing>
          <wp:inline distT="0" distB="0" distL="0" distR="0">
            <wp:extent cx="3688715" cy="275780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455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5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) Проверка периода:</w:t>
      </w:r>
    </w:p>
    <w:p>
      <w:pPr>
        <w:pStyle w:val="Normal"/>
        <w:suppressAutoHyphens w:val="true"/>
        <w:ind w:hanging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проверки периода программа была запущена пока последовательность не начнет повторяться. Теоретическое значение периода = 2^64, на практике за 12 часов было сгенерировано 1 488 063 000 000 случайных чисел, последовательность ни разу не повторилась. Можно предположить, что практическая длинна периода явно &gt; 2^40.</w:t>
      </w:r>
    </w:p>
    <w:p>
      <w:pPr>
        <w:pStyle w:val="Normal"/>
        <w:suppressAutoHyphens w:val="true"/>
        <w:ind w:hanging="0"/>
        <w:rPr>
          <w:rFonts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720080" cy="2887980"/>
            <wp:effectExtent l="0" t="0" r="0" b="0"/>
            <wp:docPr id="3" name="Рисунок 5" descr="C:\Users\Владимир\Pictures\Screenshots\Снимок экран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Владимир\Pictures\Screenshots\Снимок экрана (81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6392" t="27304" r="22959" b="2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)Проверка Хи-квадрата:</w:t>
      </w:r>
    </w:p>
    <w:p>
      <w:pPr>
        <w:pStyle w:val="Normal"/>
        <w:suppressAutoHyphens w:val="true"/>
        <w:ind w:hanging="0"/>
        <w:rPr>
          <w:rFonts w:eastAsia="Times New Roman" w:cs="Times New Roman"/>
          <w:i/>
          <w:i/>
        </w:rPr>
      </w:pPr>
      <w:r>
        <w:rPr>
          <w:rFonts w:eastAsia="Times New Roman" w:cs="Times New Roman"/>
          <w:i/>
        </w:rPr>
        <w:t>Приложение 1.</w:t>
      </w:r>
    </w:p>
    <w:p>
      <w:pPr>
        <w:pStyle w:val="Normal"/>
        <w:suppressAutoHyphens w:val="true"/>
        <w:ind w:hanging="0"/>
        <w:rPr>
          <w:rFonts w:eastAsia="Times New Roman" w:cs="Times New Roman"/>
        </w:rPr>
      </w:pPr>
      <w:r>
        <w:rPr/>
        <w:drawing>
          <wp:inline distT="0" distB="0" distL="0" distR="0">
            <wp:extent cx="6300470" cy="339852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5)Проверка критерия Парадокс Дней Рождений:</w:t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i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583438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3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i/>
        </w:rPr>
        <w:t>Приложение 2.</w:t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. Вывод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Были подобранны оптимальные коэффициенты, дающие максимальный период с высокой мощностью. ЛКГ прошёл два критерия: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Хи-квадрат- достигнуто процентное значение в 80% хороших результатов, что удовлетворяет условию в 2/3 должны быть хорошими значения.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ритерий Парадокса Дней Рождений - достигнуто необходимое соотношение хороших результатов к плохим в 93% (хорошие+отличные), что удовлетворяет условие, в 90% случаях расхождение </w:t>
      </w:r>
      <w:r>
        <w:rPr>
          <w:rFonts w:eastAsia="Times New Roman" w:cs="Times New Roman"/>
          <w:lang w:val="en-US"/>
        </w:rPr>
        <w:t>K</w:t>
      </w:r>
      <w:r>
        <w:rPr>
          <w:rFonts w:eastAsia="Times New Roman" w:cs="Times New Roman"/>
        </w:rPr>
        <w:t xml:space="preserve">- и </w:t>
      </w:r>
      <w:r>
        <w:rPr>
          <w:rFonts w:eastAsia="Times New Roman" w:cs="Times New Roman"/>
          <w:lang w:val="en-US"/>
        </w:rPr>
        <w:t>K</w:t>
      </w:r>
      <w:r>
        <w:rPr>
          <w:rFonts w:eastAsia="Times New Roman" w:cs="Times New Roman"/>
        </w:rPr>
        <w:t>+ должно быть минимальным и не быть подозрительным.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Однако чтобы утверждать, что этот ЛКГ в действительности может генерировать числа достаточной случайности и последовательность не будет иметь дефектов, необходимо проверить ЛКГ по еще 4 критериям (по Кнуту, необходимо в общей сложности пройти минимум 6 тестов).</w:t>
      </w:r>
      <w:bookmarkStart w:id="0" w:name="_GoBack"/>
      <w:bookmarkEnd w:id="0"/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. Приложения</w:t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2:</w:t>
      </w:r>
    </w:p>
    <w:p>
      <w:pPr>
        <w:pStyle w:val="Normal"/>
        <w:suppressAutoHyphens w:val="true"/>
        <w:ind w:hanging="0"/>
        <w:rPr>
          <w:b w:val="false"/>
          <w:bCs w:val="false"/>
          <w:color w:val="666666"/>
          <w:sz w:val="20"/>
          <w:szCs w:val="20"/>
        </w:rPr>
      </w:pPr>
      <w:r>
        <w:rPr>
          <w:rFonts w:eastAsia="Times New Roman" w:cs="Times New Roman"/>
          <w:b w:val="false"/>
          <w:bCs w:val="false"/>
          <w:color w:val="666666"/>
          <w:sz w:val="20"/>
          <w:szCs w:val="20"/>
          <w:lang w:val="en-US"/>
        </w:rPr>
        <w:t>void birthday_paradox(ull initial_seed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num_calculation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num_people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counts_of_correct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fringe_diff = 5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Введите количество расчетов вероятности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llu", &amp;num_calculation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Введите количество людей в эксперименте (n)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llu", &amp;num_peopl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um_calculations == 0 || num_people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Количество расчетов и людей должно быть больше 0.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Вычисляем теоретическую вероятность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theoretical_prob = 1.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ull i = 0; i &lt; num_people; ++i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heoretical_prob *= (365.0 - i) / 365.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heoretical_prob = (1.0 - theoretical_prob) * 100.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printf("\nТеоретическая вероятность совпадения для %llu людей: %.2f%%\n\n",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um_people, theoretical_prob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ull calc = 0; calc &lt; num_calculations; ++calc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collisions_in_100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Генерируем уникальный seed для каждого расче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current_calc_seed = initial_seed + calc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experiment_seed = current_calc_se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Расчет %llu \n", calc + 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100 экспериментов с текущим seed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ull exp = 0; exp &lt; 10000; ++exp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ashTable* ht = create_hashtable(365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ht == NUL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error("Ошибка создания хеш-таблицы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ool has_collision = fals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current_x = experiment_se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ull person = 0; person &lt; num_people; ++person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_x = randim(current_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birthday = (current_x % 365)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insert_hashtable(ht, birthday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as_collision = tr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ree_hashtable(h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has_collision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llisions_in_100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Обновляем seed для следующего экспери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xperiment_seed = randim(experiment_se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experimental_prob = (double)collisions_in_100 / 10000 * 100.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deviation = experimental_prob - theoretical_prob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  Совпадений: %llu/10000\n", collisions_in_100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printf("  Вероятность: %.2f%% (отклонение: %+.2f%%)\n",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xperimental_prob, deviatio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----------------------------------------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(fabs(deviation) &lt; fringe_diff) counts_of_correct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Колличество тестов не превышающих границу в %d%%: %llu \n", fringe_diff, counts_of_correc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Процуент правильных тестов: %.2f%% \n", (double)counts_of_correct / num_calculations * 100.0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код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: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#include &lt;stdlib.h&gt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#include &lt;locale.h&gt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#include &lt;time.h&gt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#include "hash.h"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#include &lt;math.h&gt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#define ull unsigned long long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a = 92233720368547765ULL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b = 92233720368547764ULL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c = 3737373737ULL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M = 18446744073709551615ULL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randim(ull x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return (x * a + c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void power(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nt s = 1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b1 = b = 92233720368547764ULL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for (int i = 0; i &lt; 128; i++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 = b * b1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 (b == 0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мощность = %d\n\n", s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void hi_kvadrat(ull x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double v21[6] = { 2.558, 3.94, 4.865, 15.99, 18.31, 23.31 }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nt bad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nt good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nt neg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r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Введите диапозон: 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canf("%llu", &amp;r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n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Количество чисел: 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canf("%llu", &amp;n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k = 11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for (int i = 0; i &lt; 100; i++) 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Y_i[11] = { 0 }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double np_i = (double)n / 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t = n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chislo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for (int i = 0; i &lt; n; i++)    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chislo = x % r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for (int i = 0; i &lt; 11; i++)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if (i * (r / 11) &lt;= chislo &amp;&amp; chislo &lt; (i + 1) * (r / 11))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Y_i[i]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double hi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for (int i = 0; i &lt; k; i++)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double v0 = (double)Y_i[i] - np_i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hi +=  ((v0 * v0) / np_i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Тест %d: hi-квадрат = %.3f, ", i + 1, hi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 (hi &lt;= v21[0] || hi &gt;= v21[5]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Результат плохой\n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neg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else if (hi &lt;= v21[1] || hi &gt;= v21[4]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Результат подозрителен\n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ad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else if (hi &lt;= v21[2] || hi &gt;= v21[3]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Результат почти подозрительный\n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ad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else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Результат хороший\n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good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Отличных hi = %d, подозрительныx hi = %d , плохих hi = %d, ужасные hi = %d\n\n", good, bad, neg, 100 - good - bad - neg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void birthday_paradox(ull initial_seed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num_calculations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num_people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counts_of_correct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nt fringe_diff = 5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Введите количество расчетов вероятности: 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canf("%llu", &amp;num_calculations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Введите количество людей в эксперименте (n): 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canf("%llu", &amp;num_people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 (num_calculations == 0 || num_people == 0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Количество расчетов и людей должно быть больше 0.\n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// Вычисляем теоретическую вероятность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double theoretical_prob = 1.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for (ull i = 0; i &lt; num_people; ++i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theoretical_prob *= (365.0 - i) / 365.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theoretical_prob = (1.0 - theoretical_prob) * 100.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printf("\nТеоретическая вероятность совпадения для %llu людей: %.2f%%\n\n",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num_people, theoretical_prob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for (ull calc = 0; calc &lt; num_calculations; ++calc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collisions_in_100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// Генерируем уникальный seed для каждого расчета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current_calc_seed = initial_seed + calc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experiment_seed = current_calc_seed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Расчет %llu \n", calc + 1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// 100 экспериментов с текущим seed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for (ull exp = 0; exp &lt; 10000; ++exp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HashTable* ht = create_hashtable(365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 (ht == NULL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error("Ошибка создания хеш-таблицы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ool has_collision = false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current_x = experiment_seed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for (ull person = 0; person &lt; num_people; ++person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current_x = randim(current_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birthday = (current_x % 365) + 1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 (insert_hashtable(ht, birthday)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has_collision = true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free_hashtable(ht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 (has_collision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collisions_in_100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// Обновляем seed для следующего эксперимента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experiment_seed = randim(experiment_seed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double experimental_prob = (double)collisions_in_100 / 10000 * 100.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double deviation = experimental_prob - theoretical_prob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  Совпадений: %llu/10000\n", collisions_in_100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printf("  Вероятность: %.2f%% (отклонение: %+.2f%%)\n",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experimental_prob, deviation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----------------------------------------\n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(fabs(deviation) &lt; fringe_diff) counts_of_correct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Колличество тестов не превышающих границу в %d%%: %llu \n", fringe_diff, counts_of_correct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Процуент правильных тестов: %.2f%% \n", (double)counts_of_correct / num_calculations * 100.0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void razbrosik(ull x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r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Введите правую границу: 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canf("%llu", &amp;r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n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Количество измерений: 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canf("%llu", &amp;n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* mass = (ull*)calloc(r, sizeof(ull)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nt y = n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while (y--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mass[x % r]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for (int i = 0; i &lt; r; i++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число %llu встретилось %llu раз\n", i, mass[i]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free(mass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void period(ull x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x1, x2, x3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1 = randim(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2 = randim(x1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3 = randim(x2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x3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n1, n2, n3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h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while (1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n1 = randim(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n1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n2 = randim(n1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n3 = randim(n2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 (h % 1000000 == 0)printf("%llu   ", h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f (n1 == x1 &amp;&amp; n2 == x2 &amp;&amp; n3 == x3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h++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nt main()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etlocale(LC_ALL, "Rus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int g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seed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ull x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while (1) 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witch (g)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default: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rintf("Выберите критерий: 1)Разброс   2)Критерий хи-квадрат   3)Критерий по парадоксу дней рождений   4)Мощность    5)Период \n"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canf("%d", &amp;g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case 1: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razbrosik(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case 2: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hi_kvadrat(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case 3: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irthday_paradox(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case 4: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ower(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case 5: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period(x)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    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 xml:space="preserve">    </w:t>
      </w: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return 0;</w:t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</w:rPr>
      </w:pPr>
      <w:r>
        <w:rPr>
          <w:rFonts w:eastAsia="Times New Roman" w:cs="Cascadia Mono" w:ascii="Cascadia Mono" w:hAnsi="Cascadia Mono"/>
          <w:b w:val="false"/>
          <w:bCs w:val="false"/>
          <w:color w:val="808080"/>
          <w:sz w:val="19"/>
          <w:szCs w:val="19"/>
          <w:lang w:val="en-US"/>
        </w:rPr>
        <w:t>}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qFormat/>
    <w:rsid w:val="00ab175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b6600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themeColor="accent1"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DA8-DFBD-4BBA-A2D4-DF76E91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8.7.2$Linux_X86_64 LibreOffice_project/480$Build-2</Application>
  <AppVersion>15.0000</AppVersion>
  <Pages>14</Pages>
  <Words>1582</Words>
  <Characters>8905</Characters>
  <CharactersWithSpaces>13464</CharactersWithSpaces>
  <Paragraphs>3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0:20:00Z</dcterms:created>
  <dc:creator/>
  <dc:description/>
  <dc:language>en-US</dc:language>
  <cp:lastModifiedBy/>
  <dcterms:modified xsi:type="dcterms:W3CDTF">2025-06-27T11:57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